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1A" w:rsidRPr="00C152B5" w:rsidRDefault="005B1D1A" w:rsidP="0046159D">
      <w:pPr>
        <w:spacing w:line="360" w:lineRule="auto"/>
      </w:pPr>
      <w:bookmarkStart w:id="0" w:name="_GoBack"/>
      <w:bookmarkEnd w:id="0"/>
      <w:r>
        <w:t xml:space="preserve">Příloha </w:t>
      </w:r>
      <w:proofErr w:type="gramStart"/>
      <w:r>
        <w:t>č.</w:t>
      </w:r>
      <w:r w:rsidR="00D956DC">
        <w:t>2</w:t>
      </w:r>
      <w:proofErr w:type="gramEnd"/>
    </w:p>
    <w:p w:rsidR="00C36E1A" w:rsidRDefault="00C36E1A" w:rsidP="00C36E1A">
      <w:pPr>
        <w:pStyle w:val="Zhlav"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736"/>
        <w:gridCol w:w="2122"/>
        <w:gridCol w:w="927"/>
        <w:gridCol w:w="2327"/>
        <w:gridCol w:w="2480"/>
      </w:tblGrid>
      <w:tr w:rsidR="00C36E1A" w:rsidTr="001C7647">
        <w:trPr>
          <w:cantSplit/>
          <w:trHeight w:val="2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36E1A" w:rsidRDefault="00694AAD" w:rsidP="001C7647">
            <w:pPr>
              <w:pStyle w:val="formul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zpočet</w:t>
            </w:r>
            <w:r w:rsidR="00C36E1A">
              <w:rPr>
                <w:rFonts w:ascii="Arial" w:hAnsi="Arial"/>
                <w:sz w:val="24"/>
              </w:rPr>
              <w:t xml:space="preserve"> projektu</w:t>
            </w:r>
            <w:r w:rsidR="001C7647">
              <w:rPr>
                <w:rFonts w:ascii="Arial" w:hAnsi="Arial"/>
                <w:sz w:val="24"/>
              </w:rPr>
              <w:t>/akce</w:t>
            </w:r>
          </w:p>
        </w:tc>
      </w:tr>
      <w:tr w:rsidR="001C7647" w:rsidTr="000A1BEF">
        <w:trPr>
          <w:cantSplit/>
          <w:trHeight w:val="284"/>
        </w:trPr>
        <w:tc>
          <w:tcPr>
            <w:tcW w:w="6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C7647" w:rsidRPr="00D956DC" w:rsidRDefault="001C7647" w:rsidP="00D956DC">
            <w:pPr>
              <w:pStyle w:val="formul1"/>
              <w:rPr>
                <w:rFonts w:ascii="Arial" w:hAnsi="Arial"/>
                <w:b w:val="0"/>
              </w:rPr>
            </w:pPr>
            <w:r w:rsidRPr="00D956DC">
              <w:rPr>
                <w:rFonts w:ascii="Arial" w:hAnsi="Arial"/>
                <w:b w:val="0"/>
              </w:rPr>
              <w:t>Název</w:t>
            </w:r>
            <w:r w:rsidR="00D956DC" w:rsidRPr="00D956DC">
              <w:rPr>
                <w:rFonts w:ascii="Arial" w:hAnsi="Arial"/>
                <w:b w:val="0"/>
              </w:rPr>
              <w:t xml:space="preserve"> projektu</w:t>
            </w:r>
            <w:r w:rsidRPr="00D956DC">
              <w:rPr>
                <w:rFonts w:ascii="Arial" w:hAnsi="Arial"/>
                <w:b w:val="0"/>
              </w:rPr>
              <w:t>:</w:t>
            </w:r>
          </w:p>
        </w:tc>
        <w:tc>
          <w:tcPr>
            <w:tcW w:w="4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C7647" w:rsidRDefault="001C7647" w:rsidP="00D956DC">
            <w:pPr>
              <w:pStyle w:val="formul1"/>
              <w:rPr>
                <w:rFonts w:ascii="Arial" w:hAnsi="Arial"/>
                <w:sz w:val="24"/>
              </w:rPr>
            </w:pPr>
          </w:p>
        </w:tc>
      </w:tr>
      <w:tr w:rsidR="00D956DC" w:rsidTr="000A1BEF">
        <w:trPr>
          <w:cantSplit/>
          <w:trHeight w:val="284"/>
        </w:trPr>
        <w:tc>
          <w:tcPr>
            <w:tcW w:w="6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956DC" w:rsidRPr="00D956DC" w:rsidRDefault="00D956DC" w:rsidP="00D956DC">
            <w:pPr>
              <w:pStyle w:val="formul1"/>
              <w:rPr>
                <w:rFonts w:ascii="Arial" w:hAnsi="Arial"/>
                <w:b w:val="0"/>
              </w:rPr>
            </w:pPr>
            <w:r w:rsidRPr="00D956DC">
              <w:rPr>
                <w:rFonts w:ascii="Arial" w:hAnsi="Arial"/>
                <w:b w:val="0"/>
              </w:rPr>
              <w:t xml:space="preserve">Název </w:t>
            </w:r>
            <w:r w:rsidR="00D22B92" w:rsidRPr="00D956DC">
              <w:rPr>
                <w:rFonts w:ascii="Arial" w:hAnsi="Arial"/>
                <w:b w:val="0"/>
              </w:rPr>
              <w:t>žadatele</w:t>
            </w:r>
            <w:r w:rsidRPr="00D956DC">
              <w:rPr>
                <w:rFonts w:ascii="Arial" w:hAnsi="Arial"/>
                <w:b w:val="0"/>
              </w:rPr>
              <w:t>:</w:t>
            </w:r>
          </w:p>
        </w:tc>
        <w:tc>
          <w:tcPr>
            <w:tcW w:w="4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956DC" w:rsidRDefault="00D956DC" w:rsidP="00D956DC">
            <w:pPr>
              <w:pStyle w:val="formul1"/>
              <w:rPr>
                <w:rFonts w:ascii="Arial" w:hAnsi="Arial"/>
                <w:sz w:val="24"/>
              </w:rPr>
            </w:pPr>
          </w:p>
        </w:tc>
      </w:tr>
      <w:tr w:rsidR="00000FFE" w:rsidTr="00D46A69">
        <w:trPr>
          <w:trHeight w:val="340"/>
        </w:trPr>
        <w:tc>
          <w:tcPr>
            <w:tcW w:w="234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00FFE" w:rsidRDefault="00162183">
            <w:pPr>
              <w:pStyle w:val="formul1"/>
              <w:tabs>
                <w:tab w:val="left" w:pos="78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.    </w:t>
            </w:r>
            <w:r w:rsidR="00000FFE">
              <w:rPr>
                <w:rFonts w:ascii="Arial" w:hAnsi="Arial"/>
                <w:sz w:val="22"/>
              </w:rPr>
              <w:t>Předpokládané náklady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FE" w:rsidRDefault="00000FFE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elkový rozpočet</w:t>
            </w:r>
          </w:p>
        </w:tc>
        <w:tc>
          <w:tcPr>
            <w:tcW w:w="137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00FFE" w:rsidRDefault="00000FFE" w:rsidP="001C7647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požadovaná výše dotace z rozpočtu města</w:t>
            </w:r>
          </w:p>
        </w:tc>
      </w:tr>
      <w:tr w:rsidR="00C11E11" w:rsidTr="004C5B89"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11E11" w:rsidRPr="00162183" w:rsidRDefault="00C11E11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1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E11" w:rsidRPr="00162183" w:rsidRDefault="00F459A7" w:rsidP="00C11E11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</w:t>
            </w:r>
            <w:r w:rsidR="00C11E11" w:rsidRPr="00162183">
              <w:rPr>
                <w:rFonts w:ascii="Arial" w:hAnsi="Arial"/>
                <w:b w:val="0"/>
              </w:rPr>
              <w:t>zdy vlast</w:t>
            </w:r>
            <w:r w:rsidR="00162183" w:rsidRPr="00162183">
              <w:rPr>
                <w:rFonts w:ascii="Arial" w:hAnsi="Arial"/>
                <w:b w:val="0"/>
              </w:rPr>
              <w:t xml:space="preserve">ních </w:t>
            </w:r>
            <w:r w:rsidR="00C11E11" w:rsidRPr="00162183">
              <w:rPr>
                <w:rFonts w:ascii="Arial" w:hAnsi="Arial"/>
                <w:b w:val="0"/>
              </w:rPr>
              <w:t xml:space="preserve">pracovníků, dohody,  </w:t>
            </w:r>
          </w:p>
          <w:p w:rsidR="00C11E11" w:rsidRPr="00162183" w:rsidRDefault="00C11E11" w:rsidP="00E9576D">
            <w:pPr>
              <w:pStyle w:val="formul1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</w:rPr>
              <w:t xml:space="preserve">honoráře, odměny a ostatní OON  </w:t>
            </w:r>
            <w:r w:rsidR="00E9576D" w:rsidRPr="00162183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="00E9576D" w:rsidRPr="00162183">
              <w:rPr>
                <w:rFonts w:ascii="Arial" w:hAnsi="Arial"/>
                <w:b w:val="0"/>
                <w:i/>
              </w:rPr>
              <w:t>za</w:t>
            </w:r>
            <w:proofErr w:type="gramEnd"/>
            <w:r w:rsidR="00E9576D" w:rsidRPr="00162183">
              <w:rPr>
                <w:rFonts w:ascii="Arial" w:hAnsi="Arial"/>
                <w:b w:val="0"/>
                <w:i/>
              </w:rPr>
              <w:t>: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11" w:rsidRPr="004C5B89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11E11" w:rsidRPr="004C5B89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C11E11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11E11" w:rsidRPr="00162183" w:rsidRDefault="00C11E11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E11" w:rsidRPr="00162183" w:rsidRDefault="00C11E11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C11E11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11E11" w:rsidRPr="00162183" w:rsidRDefault="00C11E11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E11" w:rsidRPr="00162183" w:rsidRDefault="00C11E11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C11E11" w:rsidTr="004C5B89"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11E11" w:rsidRPr="00162183" w:rsidRDefault="00C11E11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E11" w:rsidRPr="00162183" w:rsidRDefault="00C11E11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11E11" w:rsidRDefault="00C11E11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rPr>
          <w:trHeight w:val="3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2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E9576D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</w:t>
            </w:r>
            <w:r w:rsidRPr="00162183">
              <w:rPr>
                <w:rFonts w:ascii="Arial" w:hAnsi="Arial"/>
                <w:b w:val="0"/>
              </w:rPr>
              <w:t>ronájmy</w:t>
            </w:r>
          </w:p>
          <w:p w:rsidR="00D46A69" w:rsidRPr="00F459A7" w:rsidRDefault="00D46A69" w:rsidP="004C5B89">
            <w:pPr>
              <w:pStyle w:val="formul1"/>
              <w:rPr>
                <w:rFonts w:ascii="Arial" w:hAnsi="Arial"/>
                <w:b w:val="0"/>
                <w:i/>
              </w:rPr>
            </w:pPr>
            <w:r>
              <w:rPr>
                <w:rFonts w:ascii="Arial" w:hAnsi="Arial"/>
                <w:b w:val="0"/>
                <w:i/>
              </w:rPr>
              <w:t>k</w:t>
            </w:r>
            <w:r w:rsidRPr="00F459A7">
              <w:rPr>
                <w:rFonts w:ascii="Arial" w:hAnsi="Arial"/>
                <w:b w:val="0"/>
                <w:i/>
              </w:rPr>
              <w:t>onkrétně</w:t>
            </w:r>
            <w:r w:rsidR="004C5B89">
              <w:rPr>
                <w:rFonts w:ascii="Arial" w:hAnsi="Arial"/>
                <w:b w:val="0"/>
                <w:i/>
              </w:rPr>
              <w:t xml:space="preserve"> </w:t>
            </w:r>
            <w:proofErr w:type="gramStart"/>
            <w:r w:rsidR="004C5B89">
              <w:rPr>
                <w:rFonts w:ascii="Arial" w:hAnsi="Arial"/>
                <w:b w:val="0"/>
                <w:i/>
              </w:rPr>
              <w:t>za</w:t>
            </w:r>
            <w:proofErr w:type="gramEnd"/>
            <w:r w:rsidRPr="00F459A7">
              <w:rPr>
                <w:rFonts w:ascii="Arial" w:hAnsi="Arial"/>
                <w:b w:val="0"/>
                <w:i/>
              </w:rPr>
              <w:t xml:space="preserve">:                              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E9576D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E9576D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E9576D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rPr>
          <w:trHeight w:val="331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3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</w:t>
            </w:r>
            <w:r w:rsidRPr="00162183">
              <w:rPr>
                <w:rFonts w:ascii="Arial" w:hAnsi="Arial"/>
                <w:b w:val="0"/>
              </w:rPr>
              <w:t xml:space="preserve">áklady na dopravu  </w:t>
            </w:r>
          </w:p>
          <w:p w:rsidR="00D46A69" w:rsidRPr="00F459A7" w:rsidRDefault="00D46A6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>
              <w:rPr>
                <w:rFonts w:ascii="Arial" w:hAnsi="Arial"/>
                <w:b w:val="0"/>
                <w:i/>
              </w:rPr>
              <w:t>kam, z</w:t>
            </w:r>
            <w:r w:rsidRPr="00F459A7">
              <w:rPr>
                <w:rFonts w:ascii="Arial" w:hAnsi="Arial"/>
                <w:b w:val="0"/>
                <w:i/>
              </w:rPr>
              <w:t xml:space="preserve">a účelem:     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rPr>
          <w:trHeight w:val="3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4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 xml:space="preserve">stravování a občerstvení  </w:t>
            </w:r>
          </w:p>
          <w:p w:rsidR="00D46A69" w:rsidRPr="00D46A69" w:rsidRDefault="00D46A6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D46A69">
              <w:rPr>
                <w:rFonts w:ascii="Arial" w:hAnsi="Arial"/>
                <w:b w:val="0"/>
                <w:i/>
              </w:rPr>
              <w:t xml:space="preserve">forma/počet osob                         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rPr>
          <w:trHeight w:val="3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5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 xml:space="preserve">propagace akce, spoje, kancelář. </w:t>
            </w:r>
            <w:proofErr w:type="gramStart"/>
            <w:r w:rsidRPr="00162183">
              <w:rPr>
                <w:rFonts w:ascii="Arial" w:hAnsi="Arial"/>
                <w:b w:val="0"/>
              </w:rPr>
              <w:t>potřeby</w:t>
            </w:r>
            <w:proofErr w:type="gramEnd"/>
            <w:r w:rsidRPr="00162183">
              <w:rPr>
                <w:rFonts w:ascii="Arial" w:hAnsi="Arial"/>
                <w:b w:val="0"/>
              </w:rPr>
              <w:t xml:space="preserve">,  fotodokumentace </w:t>
            </w:r>
          </w:p>
          <w:p w:rsidR="00D46A69" w:rsidRPr="00F459A7" w:rsidRDefault="00D46A6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F459A7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Pr="00F459A7">
              <w:rPr>
                <w:rFonts w:ascii="Arial" w:hAnsi="Arial"/>
                <w:b w:val="0"/>
                <w:i/>
              </w:rPr>
              <w:t>na</w:t>
            </w:r>
            <w:proofErr w:type="gramEnd"/>
            <w:r w:rsidRPr="00F459A7">
              <w:rPr>
                <w:rFonts w:ascii="Arial" w:hAnsi="Arial"/>
                <w:b w:val="0"/>
                <w:i/>
              </w:rPr>
              <w:t xml:space="preserve">:                       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rPr>
          <w:trHeight w:val="3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6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Default="00D46A69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>Ubytování</w:t>
            </w:r>
          </w:p>
          <w:p w:rsidR="00D46A69" w:rsidRPr="00BE38C9" w:rsidRDefault="00D46A6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BE38C9">
              <w:rPr>
                <w:rFonts w:ascii="Arial" w:hAnsi="Arial"/>
                <w:b w:val="0"/>
                <w:i/>
              </w:rPr>
              <w:t>kde/počet osob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D46A69" w:rsidTr="004C5B89"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46A69" w:rsidRPr="00162183" w:rsidRDefault="00D46A6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69" w:rsidRPr="00162183" w:rsidRDefault="00D46A6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46A69" w:rsidRDefault="00D46A6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E9576D" w:rsidTr="004C5B89">
        <w:trPr>
          <w:trHeight w:val="3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9576D" w:rsidRPr="00162183" w:rsidRDefault="00162183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 w:rsidRPr="00162183">
              <w:rPr>
                <w:rFonts w:ascii="Arial" w:hAnsi="Arial"/>
                <w:b w:val="0"/>
                <w:sz w:val="22"/>
              </w:rPr>
              <w:t>7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D" w:rsidRPr="00162183" w:rsidRDefault="00E9576D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 xml:space="preserve">ceny, materiál </w:t>
            </w:r>
          </w:p>
          <w:p w:rsidR="00162183" w:rsidRPr="00162183" w:rsidRDefault="00162183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162183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Pr="00162183">
              <w:rPr>
                <w:rFonts w:ascii="Arial" w:hAnsi="Arial"/>
                <w:b w:val="0"/>
                <w:i/>
              </w:rPr>
              <w:t>na</w:t>
            </w:r>
            <w:proofErr w:type="gramEnd"/>
            <w:r w:rsidRPr="00162183">
              <w:rPr>
                <w:rFonts w:ascii="Arial" w:hAnsi="Arial"/>
                <w:b w:val="0"/>
                <w:i/>
              </w:rPr>
              <w:t>: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E9576D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9576D" w:rsidRPr="00162183" w:rsidRDefault="00E9576D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D" w:rsidRPr="00162183" w:rsidRDefault="00E9576D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E9576D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9576D" w:rsidRPr="00162183" w:rsidRDefault="00E9576D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D" w:rsidRPr="00162183" w:rsidRDefault="00E9576D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E9576D" w:rsidTr="004C5B89"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9576D" w:rsidRPr="00162183" w:rsidRDefault="00E9576D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6D" w:rsidRPr="00162183" w:rsidRDefault="00E9576D" w:rsidP="00C11E11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576D" w:rsidRDefault="00E9576D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4C5B89">
        <w:trPr>
          <w:trHeight w:val="3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8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Default="00BE38C9" w:rsidP="00162183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ybavení -  DHM, DDM</w:t>
            </w:r>
          </w:p>
          <w:p w:rsidR="00BE38C9" w:rsidRPr="0046159D" w:rsidRDefault="00BE38C9" w:rsidP="0046159D">
            <w:pPr>
              <w:pStyle w:val="formul1"/>
              <w:rPr>
                <w:rFonts w:ascii="Arial" w:hAnsi="Arial"/>
                <w:b w:val="0"/>
                <w:i/>
              </w:rPr>
            </w:pPr>
            <w:r w:rsidRPr="0046159D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Pr="0046159D">
              <w:rPr>
                <w:rFonts w:ascii="Arial" w:hAnsi="Arial"/>
                <w:b w:val="0"/>
                <w:i/>
              </w:rPr>
              <w:t>na</w:t>
            </w:r>
            <w:proofErr w:type="gramEnd"/>
            <w:r w:rsidRPr="0046159D">
              <w:rPr>
                <w:rFonts w:ascii="Arial" w:hAnsi="Arial"/>
                <w:b w:val="0"/>
                <w:i/>
              </w:rPr>
              <w:t>: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Default="00BE38C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4C5B89"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Default="00BE38C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4C5B89">
        <w:trPr>
          <w:trHeight w:val="3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9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Default="00BE38C9" w:rsidP="00162183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>energie a jiné provozní náklady</w:t>
            </w:r>
          </w:p>
          <w:p w:rsidR="00BE38C9" w:rsidRPr="00F459A7" w:rsidRDefault="00BE38C9" w:rsidP="00162183">
            <w:pPr>
              <w:pStyle w:val="formul1"/>
              <w:rPr>
                <w:rFonts w:ascii="Arial" w:hAnsi="Arial"/>
                <w:b w:val="0"/>
                <w:i/>
              </w:rPr>
            </w:pPr>
            <w:r w:rsidRPr="00F459A7">
              <w:rPr>
                <w:rFonts w:ascii="Arial" w:hAnsi="Arial"/>
                <w:b w:val="0"/>
                <w:i/>
              </w:rPr>
              <w:t xml:space="preserve">konkrétně </w:t>
            </w:r>
            <w:proofErr w:type="gramStart"/>
            <w:r w:rsidRPr="00F459A7">
              <w:rPr>
                <w:rFonts w:ascii="Arial" w:hAnsi="Arial"/>
                <w:b w:val="0"/>
                <w:i/>
              </w:rPr>
              <w:t>za</w:t>
            </w:r>
            <w:proofErr w:type="gramEnd"/>
            <w:r w:rsidRPr="00F459A7">
              <w:rPr>
                <w:rFonts w:ascii="Arial" w:hAnsi="Arial"/>
                <w:b w:val="0"/>
                <w:i/>
              </w:rPr>
              <w:t>: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Pr="00162183" w:rsidRDefault="00BE38C9" w:rsidP="00162183">
            <w:pPr>
              <w:pStyle w:val="formul1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5B1D1A" w:rsidTr="004C5B89">
        <w:trPr>
          <w:trHeight w:val="340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B1D1A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0</w:t>
            </w:r>
            <w:r w:rsidR="0046159D">
              <w:rPr>
                <w:rFonts w:ascii="Arial" w:hAnsi="Arial"/>
                <w:b w:val="0"/>
                <w:sz w:val="22"/>
              </w:rPr>
              <w:t>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1A" w:rsidRPr="00162183" w:rsidRDefault="005B1D1A" w:rsidP="0046159D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>startovné, poplatky na soutěžích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D1A" w:rsidRDefault="005B1D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B1D1A" w:rsidRDefault="005B1D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4C5B89">
        <w:trPr>
          <w:trHeight w:val="3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1.</w:t>
            </w: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Pr="00162183" w:rsidRDefault="00BE38C9" w:rsidP="0046159D">
            <w:pPr>
              <w:pStyle w:val="formul1"/>
              <w:rPr>
                <w:rFonts w:ascii="Arial" w:hAnsi="Arial"/>
                <w:b w:val="0"/>
              </w:rPr>
            </w:pPr>
            <w:r w:rsidRPr="00162183">
              <w:rPr>
                <w:rFonts w:ascii="Arial" w:hAnsi="Arial"/>
                <w:b w:val="0"/>
              </w:rPr>
              <w:t>ostatní náklady (specifikujte)</w:t>
            </w:r>
            <w:r>
              <w:rPr>
                <w:rFonts w:ascii="Arial" w:hAnsi="Arial"/>
                <w:b w:val="0"/>
              </w:rPr>
              <w:t>: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4C5B89"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Pr="00162183" w:rsidRDefault="00BE38C9" w:rsidP="00AB3E00">
            <w:pPr>
              <w:pStyle w:val="formul1"/>
              <w:ind w:left="360"/>
              <w:jc w:val="both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BE38C9" w:rsidTr="004C5B89">
        <w:tc>
          <w:tcPr>
            <w:tcW w:w="2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E38C9" w:rsidRPr="00162183" w:rsidRDefault="00BE38C9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9" w:rsidRPr="00162183" w:rsidRDefault="00BE38C9" w:rsidP="00AB3E00">
            <w:pPr>
              <w:pStyle w:val="formul1"/>
              <w:ind w:left="300"/>
              <w:jc w:val="both"/>
              <w:rPr>
                <w:rFonts w:ascii="Arial" w:hAnsi="Arial"/>
                <w:b w:val="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38C9" w:rsidRDefault="00BE38C9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C36E1A" w:rsidTr="004C5B89">
        <w:trPr>
          <w:trHeight w:val="340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36E1A" w:rsidRPr="00162183" w:rsidRDefault="00C36E1A" w:rsidP="004C5B89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6E1A" w:rsidRPr="004C5B89" w:rsidRDefault="00C36E1A">
            <w:pPr>
              <w:pStyle w:val="formul1"/>
              <w:tabs>
                <w:tab w:val="left" w:pos="780"/>
              </w:tabs>
              <w:rPr>
                <w:rFonts w:ascii="Arial" w:hAnsi="Arial"/>
                <w:sz w:val="22"/>
              </w:rPr>
            </w:pPr>
            <w:r w:rsidRPr="004C5B89">
              <w:rPr>
                <w:rFonts w:ascii="Arial" w:hAnsi="Arial"/>
                <w:bCs/>
                <w:sz w:val="22"/>
              </w:rPr>
              <w:t xml:space="preserve">                                náklady  celkem               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jc w:val="center"/>
              <w:rPr>
                <w:rFonts w:ascii="Arial" w:hAnsi="Arial"/>
                <w:b w:val="0"/>
                <w:sz w:val="22"/>
              </w:rPr>
            </w:pPr>
          </w:p>
        </w:tc>
      </w:tr>
      <w:tr w:rsidR="00162183" w:rsidTr="00D46A69">
        <w:trPr>
          <w:trHeight w:hRule="exact" w:val="340"/>
        </w:trPr>
        <w:tc>
          <w:tcPr>
            <w:tcW w:w="234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62183" w:rsidRPr="00162183" w:rsidRDefault="00162183">
            <w:pPr>
              <w:pStyle w:val="formul1"/>
              <w:rPr>
                <w:rFonts w:ascii="Arial" w:hAnsi="Arial"/>
                <w:sz w:val="22"/>
              </w:rPr>
            </w:pPr>
            <w:r w:rsidRPr="00162183">
              <w:rPr>
                <w:rFonts w:ascii="Arial" w:hAnsi="Arial"/>
                <w:sz w:val="22"/>
              </w:rPr>
              <w:lastRenderedPageBreak/>
              <w:t>II.   Předpokládané příjmy</w:t>
            </w:r>
          </w:p>
          <w:p w:rsidR="00162183" w:rsidRPr="00162183" w:rsidRDefault="00162183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162183" w:rsidRDefault="00162183">
            <w:pPr>
              <w:pStyle w:val="formul1"/>
              <w:shd w:val="clear" w:color="auto" w:fill="737373"/>
              <w:rPr>
                <w:rFonts w:ascii="Arial" w:hAnsi="Arial"/>
                <w:b w:val="0"/>
                <w:bCs/>
                <w:sz w:val="22"/>
              </w:rPr>
            </w:pPr>
          </w:p>
          <w:p w:rsidR="00162183" w:rsidRDefault="00162183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  <w:r>
              <w:rPr>
                <w:rFonts w:ascii="Arial" w:hAnsi="Arial"/>
                <w:b w:val="0"/>
                <w:bCs/>
                <w:sz w:val="22"/>
              </w:rPr>
              <w:t xml:space="preserve">     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162183" w:rsidRDefault="00162183">
            <w:pPr>
              <w:rPr>
                <w:bCs/>
                <w:sz w:val="22"/>
              </w:rPr>
            </w:pPr>
          </w:p>
          <w:p w:rsidR="00162183" w:rsidRDefault="00162183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0A1BEF">
        <w:trPr>
          <w:trHeight w:val="340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 w:rsidP="00C11E11">
            <w:pPr>
              <w:pStyle w:val="formul1"/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 a)   ze vstupného, kurzovného apod.                   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0A1BEF">
        <w:trPr>
          <w:trHeight w:val="340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z prodeje zboží</w:t>
            </w:r>
            <w:r w:rsidR="005B1D1A">
              <w:rPr>
                <w:rFonts w:ascii="Arial" w:hAnsi="Arial"/>
                <w:b w:val="0"/>
                <w:bCs/>
              </w:rPr>
              <w:t xml:space="preserve">, </w:t>
            </w:r>
            <w:proofErr w:type="spellStart"/>
            <w:proofErr w:type="gramStart"/>
            <w:r w:rsidR="00C11E11">
              <w:rPr>
                <w:rFonts w:ascii="Arial" w:hAnsi="Arial"/>
                <w:b w:val="0"/>
                <w:bCs/>
              </w:rPr>
              <w:t>reklamy,</w:t>
            </w:r>
            <w:r w:rsidR="005B1D1A">
              <w:rPr>
                <w:rFonts w:ascii="Arial" w:hAnsi="Arial"/>
                <w:b w:val="0"/>
                <w:bCs/>
              </w:rPr>
              <w:t>pronájmů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0A1BEF">
        <w:trPr>
          <w:trHeight w:val="340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5B1D1A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z veřejných zdrojů (stát, kraj, jiné)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0A1BEF">
        <w:trPr>
          <w:trHeight w:val="340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8238D0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 sponzorských darů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0A1BEF">
        <w:trPr>
          <w:trHeight w:val="340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8238D0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z  členských příspěvků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0A1BEF">
        <w:trPr>
          <w:trHeight w:val="340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8238D0" w:rsidP="00C11E11">
            <w:pPr>
              <w:pStyle w:val="formul1"/>
              <w:numPr>
                <w:ilvl w:val="0"/>
                <w:numId w:val="7"/>
              </w:numPr>
              <w:ind w:left="357" w:hanging="357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 z jiných  zdrojů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  <w:sz w:val="22"/>
              </w:rPr>
            </w:pPr>
          </w:p>
        </w:tc>
      </w:tr>
      <w:tr w:rsidR="00C36E1A" w:rsidTr="000A1BEF">
        <w:trPr>
          <w:trHeight w:val="327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C36E1A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20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                                </w:t>
            </w:r>
            <w:r>
              <w:rPr>
                <w:rFonts w:ascii="Arial" w:hAnsi="Arial"/>
                <w:bCs/>
                <w:sz w:val="22"/>
              </w:rPr>
              <w:t xml:space="preserve">příjmy celkem                   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</w:p>
        </w:tc>
      </w:tr>
      <w:tr w:rsidR="007C4203" w:rsidTr="00D46A69">
        <w:trPr>
          <w:trHeight w:val="655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7C4203" w:rsidRDefault="00162183">
            <w:pPr>
              <w:pStyle w:val="formul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II</w:t>
            </w:r>
            <w:r w:rsidR="007C420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203" w:rsidRDefault="007C4203">
            <w:pPr>
              <w:pStyle w:val="formul1"/>
              <w:rPr>
                <w:rFonts w:ascii="Arial" w:hAnsi="Arial"/>
                <w:b w:val="0"/>
                <w:bCs/>
                <w:i/>
                <w:iCs/>
              </w:rPr>
            </w:pPr>
            <w:r>
              <w:rPr>
                <w:rFonts w:ascii="Arial" w:hAnsi="Arial"/>
                <w:b w:val="0"/>
                <w:bCs/>
              </w:rPr>
              <w:t>Veřejné fondy</w:t>
            </w:r>
            <w:r w:rsidR="00000FFE">
              <w:rPr>
                <w:rFonts w:ascii="Arial" w:hAnsi="Arial"/>
                <w:b w:val="0"/>
                <w:bCs/>
              </w:rPr>
              <w:t>,</w:t>
            </w:r>
            <w:r>
              <w:rPr>
                <w:rFonts w:ascii="Arial" w:hAnsi="Arial"/>
                <w:b w:val="0"/>
                <w:bCs/>
              </w:rPr>
              <w:t xml:space="preserve"> u nichž jste  požádali o granty a jiné prostředky na financování projektu (</w:t>
            </w:r>
            <w:r>
              <w:rPr>
                <w:rFonts w:ascii="Arial" w:hAnsi="Arial"/>
                <w:b w:val="0"/>
              </w:rPr>
              <w:t>ministerstva, krajské úřady, jiné)</w:t>
            </w:r>
            <w:r>
              <w:rPr>
                <w:rFonts w:ascii="Arial" w:hAnsi="Arial"/>
                <w:b w:val="0"/>
                <w:bCs/>
                <w:i/>
                <w:iCs/>
              </w:rPr>
              <w:t xml:space="preserve"> příspěvku)</w:t>
            </w: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  <w:iCs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  <w:p w:rsidR="007C4203" w:rsidRDefault="007C4203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</w:p>
        </w:tc>
        <w:tc>
          <w:tcPr>
            <w:tcW w:w="31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203" w:rsidRDefault="007C4203">
            <w:pPr>
              <w:pStyle w:val="formul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  <w:p w:rsidR="007C4203" w:rsidRDefault="007C4203">
            <w:pPr>
              <w:pStyle w:val="formul1"/>
              <w:rPr>
                <w:rFonts w:ascii="Arial" w:hAnsi="Arial"/>
                <w:b w:val="0"/>
              </w:rPr>
            </w:pPr>
          </w:p>
        </w:tc>
      </w:tr>
      <w:tr w:rsidR="007C4203" w:rsidTr="00D46A69">
        <w:trPr>
          <w:trHeight w:hRule="exact" w:val="655"/>
        </w:trPr>
        <w:tc>
          <w:tcPr>
            <w:tcW w:w="243" w:type="pct"/>
            <w:vMerge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7C4203" w:rsidRDefault="007C4203">
            <w:pPr>
              <w:pStyle w:val="formul1"/>
              <w:rPr>
                <w:rFonts w:ascii="Arial" w:hAnsi="Arial"/>
                <w:sz w:val="22"/>
              </w:rPr>
            </w:pPr>
          </w:p>
        </w:tc>
        <w:tc>
          <w:tcPr>
            <w:tcW w:w="158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4203" w:rsidRDefault="007C4203" w:rsidP="007C4203">
            <w:pPr>
              <w:pStyle w:val="formul1"/>
              <w:rPr>
                <w:rFonts w:ascii="Arial" w:hAnsi="Arial"/>
                <w:b w:val="0"/>
                <w:bCs/>
              </w:rPr>
            </w:pPr>
          </w:p>
        </w:tc>
        <w:tc>
          <w:tcPr>
            <w:tcW w:w="31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203" w:rsidRDefault="007C4203">
            <w:pPr>
              <w:pStyle w:val="formul1"/>
              <w:rPr>
                <w:rFonts w:ascii="Arial" w:hAnsi="Arial"/>
                <w:b w:val="0"/>
              </w:rPr>
            </w:pPr>
          </w:p>
        </w:tc>
      </w:tr>
      <w:tr w:rsidR="00C36E1A" w:rsidTr="00D46A69">
        <w:trPr>
          <w:cantSplit/>
          <w:trHeight w:hRule="exact" w:val="567"/>
        </w:trPr>
        <w:tc>
          <w:tcPr>
            <w:tcW w:w="2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36E1A" w:rsidRDefault="00162183" w:rsidP="00162183">
            <w:pPr>
              <w:pStyle w:val="formul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V.</w:t>
            </w:r>
          </w:p>
        </w:tc>
        <w:tc>
          <w:tcPr>
            <w:tcW w:w="1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 xml:space="preserve">Rekapitulace nákladů </w:t>
            </w:r>
          </w:p>
          <w:p w:rsidR="00C36E1A" w:rsidRDefault="00C36E1A">
            <w:pPr>
              <w:pStyle w:val="formul1"/>
              <w:tabs>
                <w:tab w:val="left" w:pos="780"/>
              </w:tabs>
              <w:rPr>
                <w:rFonts w:ascii="Arial" w:hAnsi="Arial"/>
                <w:b w:val="0"/>
                <w:bCs/>
                <w:i/>
              </w:rPr>
            </w:pPr>
            <w:r>
              <w:rPr>
                <w:rFonts w:ascii="Arial" w:hAnsi="Arial"/>
                <w:b w:val="0"/>
                <w:bCs/>
              </w:rPr>
              <w:t xml:space="preserve">a příjmů </w:t>
            </w:r>
          </w:p>
        </w:tc>
        <w:tc>
          <w:tcPr>
            <w:tcW w:w="31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Cs/>
                <w:i/>
                <w:iCs/>
              </w:rPr>
            </w:pPr>
            <w:r>
              <w:rPr>
                <w:rFonts w:ascii="Arial" w:hAnsi="Arial"/>
                <w:b w:val="0"/>
                <w:i/>
                <w:iCs/>
              </w:rPr>
              <w:t xml:space="preserve">uveďte </w:t>
            </w:r>
            <w:proofErr w:type="gramStart"/>
            <w:r>
              <w:rPr>
                <w:rFonts w:ascii="Arial" w:hAnsi="Arial"/>
                <w:b w:val="0"/>
                <w:i/>
                <w:iCs/>
              </w:rPr>
              <w:t>zisk(+) nebo</w:t>
            </w:r>
            <w:proofErr w:type="gramEnd"/>
            <w:r>
              <w:rPr>
                <w:rFonts w:ascii="Arial" w:hAnsi="Arial"/>
                <w:b w:val="0"/>
                <w:i/>
                <w:iCs/>
              </w:rPr>
              <w:t xml:space="preserve"> ztrátu (-) </w:t>
            </w:r>
          </w:p>
        </w:tc>
      </w:tr>
      <w:tr w:rsidR="00C36E1A" w:rsidTr="00D46A69">
        <w:trPr>
          <w:cantSplit/>
          <w:trHeight w:val="301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C36E1A" w:rsidRDefault="004C5B89" w:rsidP="004C5B89">
            <w:pPr>
              <w:pStyle w:val="formul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.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Výše příspěvku</w:t>
            </w:r>
          </w:p>
          <w:p w:rsidR="00C36E1A" w:rsidRDefault="00C36E1A">
            <w:pPr>
              <w:pStyle w:val="formul1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požadovaného z rozpočtu  města Karviné</w:t>
            </w:r>
          </w:p>
        </w:tc>
        <w:tc>
          <w:tcPr>
            <w:tcW w:w="31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shd w:val="clear" w:color="auto" w:fill="FFFFFF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</w:t>
            </w:r>
          </w:p>
          <w:p w:rsidR="00C36E1A" w:rsidRDefault="00C36E1A">
            <w:pPr>
              <w:pStyle w:val="formul1"/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shd w:val="clear" w:color="auto" w:fill="FFFFFF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                                                                    Kč                   </w:t>
            </w:r>
          </w:p>
        </w:tc>
      </w:tr>
      <w:tr w:rsidR="00C36E1A" w:rsidTr="00D46A69">
        <w:trPr>
          <w:cantSplit/>
          <w:trHeight w:val="14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6E1A" w:rsidRDefault="00C36E1A">
            <w:pPr>
              <w:rPr>
                <w:b/>
                <w:sz w:val="22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6E1A" w:rsidRDefault="00C36E1A">
            <w:pPr>
              <w:rPr>
                <w:bCs/>
                <w:szCs w:val="20"/>
              </w:rPr>
            </w:pPr>
          </w:p>
        </w:tc>
        <w:tc>
          <w:tcPr>
            <w:tcW w:w="31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                                                                                </w:t>
            </w:r>
          </w:p>
          <w:p w:rsidR="00C36E1A" w:rsidRDefault="00C36E1A">
            <w:pPr>
              <w:pStyle w:val="formul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tj.                                 </w:t>
            </w:r>
            <w:r>
              <w:rPr>
                <w:rFonts w:ascii="Arial" w:hAnsi="Arial"/>
                <w:b w:val="0"/>
              </w:rPr>
              <w:t>% z celkových nákladů na projekt</w:t>
            </w:r>
          </w:p>
        </w:tc>
      </w:tr>
    </w:tbl>
    <w:p w:rsidR="00156400" w:rsidRDefault="00156400" w:rsidP="00156400">
      <w:pPr>
        <w:tabs>
          <w:tab w:val="right" w:pos="8789"/>
        </w:tabs>
      </w:pPr>
    </w:p>
    <w:p w:rsidR="004C5B89" w:rsidRDefault="004C5B89" w:rsidP="005B1D1A">
      <w:pPr>
        <w:ind w:hanging="400"/>
      </w:pPr>
    </w:p>
    <w:p w:rsidR="004C5B89" w:rsidRDefault="004C5B89" w:rsidP="005B1D1A">
      <w:pPr>
        <w:ind w:hanging="400"/>
      </w:pPr>
    </w:p>
    <w:p w:rsidR="005B1D1A" w:rsidRDefault="005B1D1A" w:rsidP="005B1D1A">
      <w:pPr>
        <w:ind w:hanging="400"/>
      </w:pPr>
      <w:r>
        <w:t xml:space="preserve">V Karviné dne: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Podpis žadatele:</w:t>
      </w:r>
    </w:p>
    <w:p w:rsidR="00156400" w:rsidRDefault="00156400" w:rsidP="00156400">
      <w:pPr>
        <w:tabs>
          <w:tab w:val="right" w:pos="8789"/>
        </w:tabs>
      </w:pPr>
    </w:p>
    <w:sectPr w:rsidR="00156400" w:rsidSect="00EB7E5B">
      <w:footerReference w:type="default" r:id="rId8"/>
      <w:pgSz w:w="11906" w:h="16838" w:code="9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C9" w:rsidRDefault="00BE38C9">
      <w:r>
        <w:separator/>
      </w:r>
    </w:p>
  </w:endnote>
  <w:endnote w:type="continuationSeparator" w:id="0">
    <w:p w:rsidR="00BE38C9" w:rsidRDefault="00BE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C9" w:rsidRDefault="00BE38C9" w:rsidP="00056D2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C9" w:rsidRDefault="00BE38C9">
      <w:r>
        <w:separator/>
      </w:r>
    </w:p>
  </w:footnote>
  <w:footnote w:type="continuationSeparator" w:id="0">
    <w:p w:rsidR="00BE38C9" w:rsidRDefault="00BE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C01"/>
    <w:multiLevelType w:val="hybridMultilevel"/>
    <w:tmpl w:val="4C9AFEFC"/>
    <w:lvl w:ilvl="0" w:tplc="81005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62CF"/>
    <w:multiLevelType w:val="hybridMultilevel"/>
    <w:tmpl w:val="A102349C"/>
    <w:lvl w:ilvl="0" w:tplc="0BE6B558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022208B"/>
    <w:multiLevelType w:val="hybridMultilevel"/>
    <w:tmpl w:val="6FFA51BC"/>
    <w:lvl w:ilvl="0" w:tplc="41EECD8E">
      <w:start w:val="1"/>
      <w:numFmt w:val="bullet"/>
      <w:pStyle w:val="norm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21A8"/>
    <w:multiLevelType w:val="hybridMultilevel"/>
    <w:tmpl w:val="BA609FC6"/>
    <w:lvl w:ilvl="0" w:tplc="81005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6217"/>
    <w:multiLevelType w:val="hybridMultilevel"/>
    <w:tmpl w:val="CA3E22C8"/>
    <w:lvl w:ilvl="0" w:tplc="6F9C12CE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69732198"/>
    <w:multiLevelType w:val="hybridMultilevel"/>
    <w:tmpl w:val="459E34F4"/>
    <w:lvl w:ilvl="0" w:tplc="3F8660C2">
      <w:start w:val="1"/>
      <w:numFmt w:val="lowerLetter"/>
      <w:lvlText w:val="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18"/>
    <w:rsid w:val="00000FFE"/>
    <w:rsid w:val="00056D28"/>
    <w:rsid w:val="0008521C"/>
    <w:rsid w:val="000A1BEF"/>
    <w:rsid w:val="000A4A74"/>
    <w:rsid w:val="00102473"/>
    <w:rsid w:val="00156400"/>
    <w:rsid w:val="00162183"/>
    <w:rsid w:val="00182118"/>
    <w:rsid w:val="001C7647"/>
    <w:rsid w:val="00200EB1"/>
    <w:rsid w:val="0022747B"/>
    <w:rsid w:val="002355F0"/>
    <w:rsid w:val="002C3956"/>
    <w:rsid w:val="003B1DEF"/>
    <w:rsid w:val="003C5819"/>
    <w:rsid w:val="0046159D"/>
    <w:rsid w:val="0046235F"/>
    <w:rsid w:val="004C5B89"/>
    <w:rsid w:val="005B107D"/>
    <w:rsid w:val="005B1D1A"/>
    <w:rsid w:val="005B6C5B"/>
    <w:rsid w:val="005C1DDA"/>
    <w:rsid w:val="005C7951"/>
    <w:rsid w:val="00694AAD"/>
    <w:rsid w:val="0076491C"/>
    <w:rsid w:val="007A7101"/>
    <w:rsid w:val="007B3C62"/>
    <w:rsid w:val="007C4203"/>
    <w:rsid w:val="008238D0"/>
    <w:rsid w:val="008D3ACB"/>
    <w:rsid w:val="009006B2"/>
    <w:rsid w:val="00A30C15"/>
    <w:rsid w:val="00AB3E00"/>
    <w:rsid w:val="00B700A2"/>
    <w:rsid w:val="00B81942"/>
    <w:rsid w:val="00B832F0"/>
    <w:rsid w:val="00B91065"/>
    <w:rsid w:val="00BE38C9"/>
    <w:rsid w:val="00BF45DB"/>
    <w:rsid w:val="00C11E11"/>
    <w:rsid w:val="00C36E1A"/>
    <w:rsid w:val="00CA3780"/>
    <w:rsid w:val="00CB7E68"/>
    <w:rsid w:val="00D22B92"/>
    <w:rsid w:val="00D46A69"/>
    <w:rsid w:val="00D5742C"/>
    <w:rsid w:val="00D956DC"/>
    <w:rsid w:val="00DC2C69"/>
    <w:rsid w:val="00E665B0"/>
    <w:rsid w:val="00E9576D"/>
    <w:rsid w:val="00EB61C4"/>
    <w:rsid w:val="00EB7E5B"/>
    <w:rsid w:val="00F06883"/>
    <w:rsid w:val="00F459A7"/>
    <w:rsid w:val="00F545DA"/>
    <w:rsid w:val="00F632F6"/>
    <w:rsid w:val="00FB304F"/>
    <w:rsid w:val="00FB3498"/>
    <w:rsid w:val="00FE11AE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FBE5F3-FE85-4E9C-882D-853ACB6B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42C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D5742C"/>
    <w:pPr>
      <w:keepNext/>
      <w:spacing w:before="120" w:after="12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5742C"/>
    <w:pPr>
      <w:keepNext/>
      <w:jc w:val="center"/>
      <w:outlineLvl w:val="1"/>
    </w:pPr>
    <w:rPr>
      <w:b/>
      <w:bCs/>
      <w:smallCaps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5742C"/>
    <w:pPr>
      <w:framePr w:hSpace="141" w:wrap="notBeside" w:vAnchor="text" w:hAnchor="margin" w:x="-330" w:y="88"/>
    </w:pPr>
  </w:style>
  <w:style w:type="paragraph" w:customStyle="1" w:styleId="popis">
    <w:name w:val="popis"/>
    <w:basedOn w:val="Normln"/>
    <w:rsid w:val="00D5742C"/>
    <w:pPr>
      <w:jc w:val="center"/>
    </w:pPr>
    <w:rPr>
      <w:snapToGrid w:val="0"/>
      <w:sz w:val="16"/>
      <w:szCs w:val="20"/>
    </w:rPr>
  </w:style>
  <w:style w:type="paragraph" w:customStyle="1" w:styleId="normlnsodrkami">
    <w:name w:val="normální s odrážkami"/>
    <w:basedOn w:val="Normln"/>
    <w:rsid w:val="00D5742C"/>
    <w:pPr>
      <w:numPr>
        <w:numId w:val="1"/>
      </w:numPr>
    </w:pPr>
  </w:style>
  <w:style w:type="paragraph" w:styleId="Zhlav">
    <w:name w:val="header"/>
    <w:basedOn w:val="Normln"/>
    <w:rsid w:val="0005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6D28"/>
    <w:pPr>
      <w:tabs>
        <w:tab w:val="center" w:pos="4536"/>
        <w:tab w:val="right" w:pos="9072"/>
      </w:tabs>
    </w:pPr>
  </w:style>
  <w:style w:type="paragraph" w:customStyle="1" w:styleId="formul1">
    <w:name w:val="formulář1"/>
    <w:basedOn w:val="Normln"/>
    <w:rsid w:val="00156400"/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1C68-5BF4-4484-8881-4028CFD6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balova</dc:creator>
  <cp:lastModifiedBy>Hübnerová Marcela</cp:lastModifiedBy>
  <cp:revision>2</cp:revision>
  <cp:lastPrinted>2015-11-10T07:31:00Z</cp:lastPrinted>
  <dcterms:created xsi:type="dcterms:W3CDTF">2017-12-08T09:24:00Z</dcterms:created>
  <dcterms:modified xsi:type="dcterms:W3CDTF">2017-12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